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9</w:t>
      </w:r>
    </w:p>
    <w:p w:rsidR="009B4271" w:rsidRPr="00AF318E" w:rsidRDefault="00B722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22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2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2.3.1. 32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1 32X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1 63X6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10 49X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16  32X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16  40X5/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PŘÍTLAČ. T610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PŘÍTLAČ. T610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5A41" w:rsidRDefault="00B722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5A41">
        <w:br w:type="page"/>
      </w:r>
    </w:p>
    <w:p w:rsidR="005B5A41" w:rsidRDefault="005B5A41">
      <w:r>
        <w:lastRenderedPageBreak/>
        <w:t xml:space="preserve">Datum potvrzení objednávky dodavatelem:  </w:t>
      </w:r>
      <w:r w:rsidR="00B72230">
        <w:t>15.1.2019</w:t>
      </w:r>
    </w:p>
    <w:p w:rsidR="005B5A41" w:rsidRDefault="005B5A41">
      <w:r>
        <w:t>Potvrzení objednávky:</w:t>
      </w:r>
    </w:p>
    <w:p w:rsidR="00B72230" w:rsidRDefault="00B72230">
      <w:r>
        <w:t>Dobrý den,</w:t>
      </w:r>
    </w:p>
    <w:p w:rsidR="00B72230" w:rsidRDefault="00B72230"/>
    <w:p w:rsidR="00B72230" w:rsidRDefault="00B72230">
      <w:r>
        <w:t>Potvrzuji přijetí Vaší objednávky č.M2019/0098.</w:t>
      </w:r>
    </w:p>
    <w:p w:rsidR="00B72230" w:rsidRDefault="00B72230"/>
    <w:p w:rsidR="00B72230" w:rsidRDefault="00B72230">
      <w:r>
        <w:t>Děkuji za objednávku.</w:t>
      </w:r>
    </w:p>
    <w:p w:rsidR="00B72230" w:rsidRDefault="00B72230"/>
    <w:p w:rsidR="00B72230" w:rsidRDefault="00B72230">
      <w:r>
        <w:t>Hezký den.</w:t>
      </w:r>
    </w:p>
    <w:p w:rsidR="00B72230" w:rsidRDefault="00B72230"/>
    <w:p w:rsidR="00B72230" w:rsidRDefault="00B72230"/>
    <w:p w:rsidR="00B72230" w:rsidRDefault="00B72230">
      <w:r>
        <w:t>S pozdravem</w:t>
      </w:r>
    </w:p>
    <w:p w:rsidR="00B72230" w:rsidRDefault="00B72230"/>
    <w:p w:rsidR="00B72230" w:rsidRDefault="00B72230">
      <w:r>
        <w:tab/>
        <w:t xml:space="preserve"> </w:t>
      </w:r>
    </w:p>
    <w:p w:rsidR="00B72230" w:rsidRDefault="00B72230">
      <w:r>
        <w:t>Obchodní oddělení - prodej</w:t>
      </w:r>
    </w:p>
    <w:p w:rsidR="00B72230" w:rsidRDefault="00B72230">
      <w:r>
        <w:t xml:space="preserve"> </w:t>
      </w:r>
      <w:r>
        <w:tab/>
        <w:t xml:space="preserve"> </w:t>
      </w:r>
    </w:p>
    <w:p w:rsidR="00B72230" w:rsidRDefault="00B72230">
      <w:r>
        <w:t>AVK VOD-KA a.s.</w:t>
      </w:r>
    </w:p>
    <w:p w:rsidR="00B72230" w:rsidRDefault="00B72230">
      <w:r>
        <w:t>Labská 233/11</w:t>
      </w:r>
    </w:p>
    <w:p w:rsidR="00B72230" w:rsidRDefault="00B72230">
      <w:r>
        <w:t>41201 Litoměřice</w:t>
      </w:r>
    </w:p>
    <w:p w:rsidR="00B72230" w:rsidRDefault="00B72230">
      <w:r>
        <w:t>Česká republika</w:t>
      </w:r>
    </w:p>
    <w:p w:rsidR="00B72230" w:rsidRDefault="00B72230">
      <w:r>
        <w:t>www.avkvodka.cz</w:t>
      </w:r>
    </w:p>
    <w:p w:rsidR="00B72230" w:rsidRDefault="00B72230"/>
    <w:p w:rsidR="00B72230" w:rsidRDefault="00B72230"/>
    <w:p w:rsidR="00B72230" w:rsidRDefault="00B72230">
      <w:r>
        <w:t xml:space="preserve"> </w:t>
      </w:r>
    </w:p>
    <w:p w:rsidR="00B72230" w:rsidRDefault="00B72230"/>
    <w:p w:rsidR="005B5A41" w:rsidRDefault="005B5A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41" w:rsidRDefault="005B5A41" w:rsidP="000071C6">
      <w:pPr>
        <w:spacing w:after="0" w:line="240" w:lineRule="auto"/>
      </w:pPr>
      <w:r>
        <w:separator/>
      </w:r>
    </w:p>
  </w:endnote>
  <w:endnote w:type="continuationSeparator" w:id="0">
    <w:p w:rsidR="005B5A41" w:rsidRDefault="005B5A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22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41" w:rsidRDefault="005B5A41" w:rsidP="000071C6">
      <w:pPr>
        <w:spacing w:after="0" w:line="240" w:lineRule="auto"/>
      </w:pPr>
      <w:r>
        <w:separator/>
      </w:r>
    </w:p>
  </w:footnote>
  <w:footnote w:type="continuationSeparator" w:id="0">
    <w:p w:rsidR="005B5A41" w:rsidRDefault="005B5A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5A41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223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12096E-9495-48EE-9DDF-DDBF226B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1FB5-A2D7-4448-BD1B-68D78C24F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D49E-1402-4326-BE00-E9A1CC1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F9179</Template>
  <TotalTime>0</TotalTime>
  <Pages>2</Pages>
  <Words>132</Words>
  <Characters>78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1-15T09:46:00Z</dcterms:created>
  <dcterms:modified xsi:type="dcterms:W3CDTF">2019-01-15T09:46:00Z</dcterms:modified>
</cp:coreProperties>
</file>